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mức chi đối với lực lượng tham gia bảo vệ an ninh, trật tự ở cơ sở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0/2024/NQ-HĐND</w:t>
      </w:r>
    </w:p>
    <w:p>
      <w:r>
        <w:t>Khánh Hòa, ngày 13 tháng 9 năm 2024</w:t>
      </w:r>
    </w:p>
    <w:p>
      <w:r>
        <w:t>NGHỊ QUYẾT</w:t>
      </w:r>
    </w:p>
    <w:p>
      <w:r>
        <w:t>QUY ĐỊNH MỨC CHI ĐỐI VỚI LỰC LƯỢNG THAM GIA BẢO VỆ AN NINH, TRẬT TỰ Ở CƠ SỞ TRÊN ĐỊA BÀN TỈNH KHÁNH HÒA</w:t>
      </w:r>
    </w:p>
    <w:p>
      <w:r>
        <w:t>HỘI ĐỒNG NHÂN DÂN TỈNH KHÁNH HÒA</w:t>
      </w:r>
    </w:p>
    <w:p>
      <w:r>
        <w:t>KHÓA V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Ngân sách nhà nước ngày 25 tháng 6 năm 2015;</w:t>
      </w:r>
    </w:p>
    <w:p>
      <w:r>
        <w:t>Căn cứ Nghị định số 40/2024/NĐ-CP ngày 16 tháng 4 năm 2024 của Chính phủ quy định chi tiết một số điều của Luật Lực lượng tham gia bảo vệ an ninh, trật tự ở cơ sở;</w:t>
      </w:r>
    </w:p>
    <w:p>
      <w:r>
        <w:t>Xét Tờ trình số 9449/TTr-UBND ngày 23 tháng 8 năm 2024 của Ủy ban nhân dân tỉnh; Báo cáo thẩm tra số 159/BC-BPC ngày 11 tháng 9 năm 2024 của Ban Pháp chế Hội đồng nhân dân tỉnh; tiếp thu, giải trình của Ủy ban nhân dân tỉnh tại Báo cáo số 309/BC-UBND ngày 12 tháng 9 năm 2024 và ý kiến thảo luận của đại biểu Hội đồng nhân dân tại kỳ họp.</w:t>
      </w:r>
    </w:p>
    <w:p>
      <w:r>
        <w:t>QUYẾT NGHỊ:</w:t>
      </w:r>
    </w:p>
    <w:p>
      <w:r>
        <w:t>Điều 1. Quy định mức chi chế độ chính sách, điều kiện đảm bảo hoạt động đối với Lực lượng tham gia bảo vệ an ninh, trật tự ở cơ sở trên địa bàn tỉnh Khánh Hòa:</w:t>
      </w:r>
    </w:p>
    <w:p>
      <w:r>
        <w:t>1. Mức chi hỗ trợ thường xuyên hàng tháng:</w:t>
      </w:r>
    </w:p>
    <w:p>
      <w:r>
        <w:t>- Tổ trưởng</w:t>
      </w:r>
    </w:p>
    <w:p>
      <w:r>
        <w:t>: 2.340.000 đồng/người/tháng;</w:t>
      </w:r>
    </w:p>
    <w:p>
      <w:r>
        <w:t>- Tổ phó</w:t>
      </w:r>
    </w:p>
    <w:p>
      <w:r>
        <w:t>: 1.872.000 đồng/người/tháng;</w:t>
      </w:r>
    </w:p>
    <w:p>
      <w:r>
        <w:t>- Tổ viên</w:t>
      </w:r>
    </w:p>
    <w:p>
      <w:r>
        <w:t>: 1.638.000 đồng/người/tháng;</w:t>
      </w:r>
    </w:p>
    <w:p>
      <w:r>
        <w:t>- Hàng năm, trên cơ sở đề nghị của Công an tỉnh và khả năng tăng thu ngân sách, Sở Tài chính phối hợp với Công an tỉnh tham mưu Ủy ban nhân dân tỉnh trình Hội đồng nhân dân tỉnh điều chỉnh mức hỗ trợ hàng tháng cho các đối tượng phù hợp với điều kiện thực tế của địa phương.</w:t>
      </w:r>
    </w:p>
    <w:p>
      <w:r>
        <w:t>2. Mức chi bồi dưỡng khi làm nhiệm vụ từ 22 giờ ngày hôm trước đến 06 giờ sáng ngày hôm sau; khi thực hiện công việc nặng nhọc, độc hại, nguy hiểm; khi được điều động, huy động, cử đi thực hiện nhiệm vụ ngoài địa bàn phụ trách; hỗ trợ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như sau:</w:t>
      </w:r>
    </w:p>
    <w:p>
      <w:r>
        <w:t>a) Khi làm nhiệm vụ từ đủ 04 giờ trở lên trong khung giờ từ 22 giờ đêm ngày hôm trước đến 06 giờ sáng ngày hôm sau theo kế hoạch bảo đảm an ninh, trật tự và tuần tra ban đêm được cấp có thẩm quyền phê duyệt:</w:t>
      </w:r>
    </w:p>
    <w:p>
      <w:r>
        <w:t>Mức chi bồi dưỡng: 100.000 đồng/người/đêm.</w:t>
      </w:r>
    </w:p>
    <w:p>
      <w:r>
        <w:t>b) Khi thực hiện công việc nặng nhọc, độc hại, nguy hiểm hoặc đặc biệt nặng nhọc, độc hại, nguy hiểm theo quy định của pháp luật về lao động:</w:t>
      </w:r>
    </w:p>
    <w:p>
      <w:r>
        <w:t>Mức chi bồi dưỡng thực hiện theo quy định tại Thông tư số 11/2020/TT-BLĐTBXH ngày 12/11/2020 của Bộ trưởng Bộ Lao động - Thương binh và Xã hội ban hành danh mục nghề, công việc nặng nhọc, độc hại, nguy hiểm và nghề, công việc đặc biệt nặng nhọc, độc hại, nguy hiểm và Thông tư số 19/2023/TT-BLLĐTBXH ngày 29/12/2023 của Bộ trưởng Bộ Lao động - Thương binh và Xã hội ban hành bổ sung danh mục nghề, công việc nặng nhọc, độc hại, nguy hiểm và nghề, công việc đặc biệt nặng nhọc, độc hại, nguy hiểm.</w:t>
      </w:r>
    </w:p>
    <w:p>
      <w:r>
        <w:t>c) Khi được điều động, huy động, cử đi thực hiện nhiệm vụ ngoài địa bàn phụ trách thì được cơ quan điều động, huy động, cử đi thực hiện nhiệm vụ hỗ trợ phương tiện đi lại, hỗ trợ ăn, nghỉ trong thời gian làm nhiệm vụ:</w:t>
      </w:r>
    </w:p>
    <w:p>
      <w:r>
        <w:t>Mức chi bồi dưỡng thực hiện theo quy định tại Nghị quyết số 15/2017/NQ-HĐND ngày 06/12/2017 của Hội đồng nhân dân tỉnh Khánh Hòa về việc quy định chế độ công tác phí, chế độ chi hội nghị đối với các cơ quan, đơn vị trên địa bàn tỉnh Khánh Hòa.</w:t>
      </w:r>
    </w:p>
    <w:p>
      <w:r>
        <w:t>d) Khi làm nhiệm vụ tại những nơi thuộc khu vực biên giới, hải đảo, miền núi, vùng có điều kiện kinh tế - xã hội đặc biệt khó khăn, vùng đồng bào dân tộc thiểu số hoặc tại các đơn vị hành chính cấp xã trọng điểm về quốc phòng:</w:t>
      </w:r>
    </w:p>
    <w:p>
      <w:r>
        <w:t>Mức chi bồi dưỡng ngày công lao động tăng thêm khi làm nhiệm vụ tại những nơi thuộc khu vực biên giới, hải đảo, miền núi, vùng có điều kiện kinh tế - xã hội đặc biệt khó khăn, vùng đồng bào dân tộc thiểu số hoặc tại các đơn vị hành chính cấp xã trọng điểm về quốc phòng được hưởng mức tiền bồi dưỡng ngày công lao động tăng thêm theo tiền lương tối thiểu vùng theo ngày.</w:t>
      </w:r>
    </w:p>
    <w:p>
      <w:r>
        <w:t>3. Mức chi hỗ trợ tiền đóng bảo hiểm xã hội tự nguyện, bảo hiểm y tế cho lực lượng bảo vệ an ninh, trật tự ở cơ sở:</w:t>
      </w:r>
    </w:p>
    <w:p>
      <w:r>
        <w:t>a) Hàng tháng được hỗ trợ đóng Bảo hiểm xã hội theo quy định về Bảo hiểm xã hội tự nguyện mức thấp nhất.</w:t>
      </w:r>
    </w:p>
    <w:p>
      <w:r>
        <w:t>b) Hàng năm được hỗ trợ 100% Bảo hiểm y tế theo đối tượng tham gia Bảo hiểm y tế hộ gia đình.</w:t>
      </w:r>
    </w:p>
    <w:p>
      <w:r>
        <w:t>4. Mức chi chế độ, chính sách đối với người tham gia lực lượng bảo vệ an ninh, trật tự ở cơ sở bị ốm đau, bị tai nạn, chết, bị thương khi thực hiện nhiệm vụ.</w:t>
      </w:r>
    </w:p>
    <w:p>
      <w:r>
        <w:t>a) Người tham gia lực lượng tham gia bảo vệ an ninh, trật tự ở cơ sở trong thời gian thực hiện nhiệm vụ theo sự phân công, kế hoạch của cấp có thẩm quyền hoặc khi được điều động, huy động thực hiện nhiệm vụ bị ốm đau, bị tai nạn, bị thương thì được hỗ trợ thanh toán chi phí khám bệnh, chữa bệnh tại các cơ sở khám bệnh, chữa bệnh theo quy định của pháp luật.</w:t>
      </w:r>
    </w:p>
    <w:p>
      <w:r>
        <w:t>b) Người tham gia lực lượng tham gia bảo vệ an ninh, trật tự ở cơ sở chưa tham gia bảo hiểm y tế mà bị ốm đau, bị tai nạn, bị thương khi thực hiện nhiệm vụ theo quy định tại khoản 1 Điều 5 Nghị định số 40/2024/NĐ-CP ngày 16/4/2024 của Chính phủ quy định chi tiết một số điều của Luật Lực lượng tham gia bảo vệ an ninh, trật tự ở cơ sở được hỗ trợ:</w:t>
      </w:r>
    </w:p>
    <w:p>
      <w:r>
        <w:t>- Chi phí khám bệnh, chữa bệnh như mức hưởng bảo hiểm y tế cho hạ sỹ quan Công an nhân dân đang thực hiện.</w:t>
      </w:r>
    </w:p>
    <w:p>
      <w:r>
        <w:t>- Trong thời gian điều trị nội trú được bảo đảm tiền ăn: 112.000 đồng/người/ngày.</w:t>
      </w:r>
    </w:p>
    <w:p>
      <w:r>
        <w:t>c) Người tham gia lực lượng tham gia bảo vệ an ninh, trật tự ở cơ sở trong thời gian thực hiện nhiệm vụ bị tai nạn làm suy giảm khả năng lao động theo kết luận của hội đồng giám định y khoa thì được trợ cấp tai nạn tùy theo mức độ suy giảm khả năng lao động; bị chết thì được hưởng trợ cấp tiền tuất, tiền mai táng phí do tổ chức bảo hiểm xã hội, bảo hiểm y tế chi trả theo quy định.</w:t>
      </w:r>
    </w:p>
    <w:p>
      <w:r>
        <w:t>d) Người tham gia lực lượng tham gia bảo vệ an ninh, trật tự ở cơ sở trong thời gian thực hiện nhiệm vụ chưa tham gia bảo hiểm y tế bị tai nạn, bị chết khi thực hiện nhiệm vụ được hưởng:</w:t>
      </w:r>
    </w:p>
    <w:p>
      <w:r>
        <w:t>- Trường hợp bị tai nạn: Trong thời gian điều trị tai nạn được hưởng chi phí khám bệnh, chữa bệnh bảo hiểm y tế và hỗ trợ tiền ăn trong thời gian điều trị nội trú như hạ sỹ quan Công an nhân dân đang thực hiện.</w:t>
      </w:r>
    </w:p>
    <w:p>
      <w:r>
        <w:t>- Trường hợp bị tai nạn dẫn đến chết: Thân nhân được hưởng trợ cấp tiền tuất bằng 7.450.000 đồng/trường hợp; người lo mai táng được nhận tiền mai táng phí bằng 14.900.000 đồng/trường hợp.</w:t>
      </w:r>
    </w:p>
    <w:p>
      <w:r>
        <w:t>Điều 2. Nguồn kinh phí thực hiện</w:t>
      </w:r>
    </w:p>
    <w:p>
      <w:r>
        <w:t>Nguồn ngân sách Nhà nước theo phân cấp.</w:t>
      </w:r>
    </w:p>
    <w:p>
      <w:r>
        <w:t>Điều 3. Tổ chức thực hiện</w:t>
      </w:r>
    </w:p>
    <w:p>
      <w:r>
        <w:t>1. Giao Ủy ban nhân dân tỉnh tổ chức triển khai, thực hiện Nghị quyết này.</w:t>
      </w:r>
    </w:p>
    <w:p>
      <w:r>
        <w:t>2. Nghị quyết này bãi bỏ các Nghị quyết sau:</w:t>
      </w:r>
    </w:p>
    <w:p>
      <w:r>
        <w:t>a) Nghị quyết số 14/2020/NQ-HĐND ngày 07/02/2020 của Hội đồng nhân dân tỉnh Khánh Hòa về việc quy định mức phụ cấp hàng tháng đối với Bảo vệ dân phố.</w:t>
      </w:r>
    </w:p>
    <w:p>
      <w:r>
        <w:t>b) Nghị quyết số 19/2021/NĐ-HĐND ngày 10/12/2021 của Hội đồng nhân dân tỉnh Khánh Hòa về việc quy định mức hỗ trợ thường xuyên hàng tháng cho các chức danh Đội trưởng, Đội phó Đội dân phòng trên địa bàn tỉnh Khánh Hòa.</w:t>
      </w:r>
    </w:p>
    <w:p>
      <w:r>
        <w:t>c) Nghị quyết số 01/2022/NQ-HĐND ngày 07/04/2022 của Hội đồng nhân dân tỉnh Khánh Hòa quy định số lượng, mức phụ cấp đối với Công an xã bán chuyên trách tiếp tục được sử dụng tham gia bảo đảm an ninh, trật tự ở cơ sở từ ngân sách nhà nước trên địa bàn tỉnh Khánh Hòa.</w:t>
      </w:r>
    </w:p>
    <w:p>
      <w:r>
        <w:t>3. Giao Thường trực Hội đồng nhân dân tỉnh, các Ban Hội đồng nhân dân tỉnh, các Tổ đại biểu Hội đồng nhân dân tỉnh và các đại biểu Hội đồng nhân dân tỉnh giám sát việc triển khai, thực hiện Nghị quyết này.</w:t>
      </w:r>
    </w:p>
    <w:p>
      <w:r>
        <w:t>Nghị quyết này đã được Hội đồng nhân dân tỉnh khóa VII, nhiệm kỳ 2021 - 2026, Kỳ họp thứ 15 thông qua ngày 13 tháng 9 năm 2024 và có hiệu lực thi hành kể từ ngày thông qua./.</w:t>
      </w:r>
    </w:p>
    <w:p>
      <w:r>
        <w:t>Nơi nhận:</w:t>
      </w:r>
    </w:p>
    <w:p>
      <w:r>
        <w:t>- Ủy ban Thường vụ Quốc hội;</w:t>
      </w:r>
    </w:p>
    <w:p>
      <w:r>
        <w:t>- Văn phòng Chính phủ;</w:t>
      </w:r>
    </w:p>
    <w:p>
      <w:r>
        <w:t>- Bộ Công an;</w:t>
      </w:r>
    </w:p>
    <w:p>
      <w:r>
        <w:t>- Cục kiểm tra VBQPPL-Bộ Tư pháp;</w:t>
      </w:r>
    </w:p>
    <w:p>
      <w:r>
        <w:t>- Ban Thường vụ Tỉnh ủy;</w:t>
      </w:r>
    </w:p>
    <w:p>
      <w:r>
        <w:t>- Thường trực HĐND tỉnh;</w:t>
      </w:r>
    </w:p>
    <w:p>
      <w:r>
        <w:t>- Đoàn ĐBQH,đại biểu HĐND tỉnh;</w:t>
      </w:r>
    </w:p>
    <w:p>
      <w:r>
        <w:t>- UBND tỉnh, UBMTTQVN tỉnh;</w:t>
      </w:r>
    </w:p>
    <w:p>
      <w:r>
        <w:t>- Các cơ quan tham mưu, giúp việc Tỉnh ủy;</w:t>
      </w:r>
    </w:p>
    <w:p>
      <w:r>
        <w:t>- ĐUK các cơ quan tỉnh, ĐUK doanh nghiệp tỉnh;</w:t>
      </w:r>
    </w:p>
    <w:p>
      <w:r>
        <w:t>- Văn phòng: ĐĐBQH&amp;HĐND tỉnh, UBND tỉnh;</w:t>
      </w:r>
    </w:p>
    <w:p>
      <w:r>
        <w:t>- Các Sở, ban, ngành tỉnh;</w:t>
      </w:r>
    </w:p>
    <w:p>
      <w:r>
        <w:t>- HĐND, UBND các huyện, thị, thành phố;</w:t>
      </w:r>
    </w:p>
    <w:p>
      <w:r>
        <w:t>- Trung tâm Công báo;</w:t>
      </w:r>
    </w:p>
    <w:p>
      <w:r>
        <w:t>- Lưu: VT, 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